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79512A97" w:rsidR="00864923" w:rsidRDefault="00743499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2.08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215A2D17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743499">
        <w:rPr>
          <w:rFonts w:cs="Arial"/>
          <w:b/>
          <w:szCs w:val="24"/>
          <w:lang w:val="mt-MT"/>
        </w:rPr>
        <w:t>ru 26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  <w:r w:rsidR="00743499">
        <w:rPr>
          <w:rFonts w:cs="Arial"/>
          <w:b/>
          <w:szCs w:val="24"/>
          <w:lang w:val="mt-MT"/>
        </w:rPr>
        <w:t>- Kontinwazzjoni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7F33CC45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743499">
        <w:rPr>
          <w:rFonts w:cs="Arial"/>
          <w:szCs w:val="24"/>
          <w:lang w:val="de-DE"/>
        </w:rPr>
        <w:t>numru 26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743499">
        <w:rPr>
          <w:rFonts w:cs="Arial"/>
          <w:szCs w:val="24"/>
          <w:lang w:val="de-DE"/>
        </w:rPr>
        <w:t xml:space="preserve"> l-Erbg</w:t>
      </w:r>
      <w:r w:rsidR="00743499">
        <w:rPr>
          <w:rFonts w:cs="Arial"/>
          <w:szCs w:val="24"/>
          <w:lang w:val="mt-MT"/>
        </w:rPr>
        <w:t xml:space="preserve">ħa 20 t’Awwissu </w:t>
      </w:r>
      <w:r w:rsidR="00813599">
        <w:rPr>
          <w:rFonts w:cs="Arial"/>
          <w:szCs w:val="24"/>
          <w:lang w:val="de-DE"/>
        </w:rPr>
        <w:t xml:space="preserve"> </w:t>
      </w:r>
      <w:r w:rsidR="00C608B1">
        <w:rPr>
          <w:rFonts w:cs="Arial"/>
          <w:szCs w:val="24"/>
          <w:lang w:val="de-DE"/>
        </w:rPr>
        <w:t xml:space="preserve">  2025 fl-16.3</w:t>
      </w:r>
      <w:r w:rsidR="002E6612">
        <w:rPr>
          <w:rFonts w:cs="Arial"/>
          <w:szCs w:val="24"/>
          <w:lang w:val="de-DE"/>
        </w:rPr>
        <w:t>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447C184" w14:textId="726A1AA2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4EEB893" w14:textId="77777777" w:rsidR="00C608B1" w:rsidRDefault="00C608B1" w:rsidP="00C608B1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F040432" w14:textId="2B344C60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2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28219CF3" w14:textId="08862EF8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5.3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2C8EE541" w14:textId="593B59FF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4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530FEEC9" w14:textId="288A21EA" w:rsidR="00C608B1" w:rsidRDefault="00E76B86" w:rsidP="00C608B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5.5</w:t>
      </w:r>
      <w:r w:rsidR="00C608B1">
        <w:rPr>
          <w:rFonts w:ascii="Arial" w:hAnsi="Arial" w:cs="Arial"/>
          <w:color w:val="000000"/>
          <w:szCs w:val="22"/>
          <w:lang w:val="en-US"/>
        </w:rPr>
        <w:t xml:space="preserve">                     </w:t>
      </w:r>
      <w:r>
        <w:rPr>
          <w:rFonts w:ascii="Arial" w:hAnsi="Arial" w:cs="Arial"/>
          <w:color w:val="000000"/>
          <w:szCs w:val="22"/>
          <w:lang w:val="en-US"/>
        </w:rPr>
        <w:t xml:space="preserve"> 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608B1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C608B1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6B8CB41B" w14:textId="0FE6685F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53EC208" w14:textId="23A66541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18738DE" w14:textId="7B9D76B5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2E00AB1" w14:textId="77777777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1670" w14:textId="77777777" w:rsidR="00366E16" w:rsidRDefault="00366E16" w:rsidP="00697BEC">
      <w:r>
        <w:separator/>
      </w:r>
    </w:p>
  </w:endnote>
  <w:endnote w:type="continuationSeparator" w:id="0">
    <w:p w14:paraId="282DB583" w14:textId="77777777" w:rsidR="00366E16" w:rsidRDefault="00366E16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4A3B" w14:textId="77777777" w:rsidR="00366E16" w:rsidRDefault="00366E16" w:rsidP="00697BEC">
      <w:r>
        <w:separator/>
      </w:r>
    </w:p>
  </w:footnote>
  <w:footnote w:type="continuationSeparator" w:id="0">
    <w:p w14:paraId="49BAD83E" w14:textId="77777777" w:rsidR="00366E16" w:rsidRDefault="00366E16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9989">
    <w:abstractNumId w:val="1"/>
  </w:num>
  <w:num w:numId="2" w16cid:durableId="1778937817">
    <w:abstractNumId w:val="6"/>
  </w:num>
  <w:num w:numId="3" w16cid:durableId="227545222">
    <w:abstractNumId w:val="5"/>
  </w:num>
  <w:num w:numId="4" w16cid:durableId="1652559826">
    <w:abstractNumId w:val="2"/>
  </w:num>
  <w:num w:numId="5" w16cid:durableId="755251080">
    <w:abstractNumId w:val="7"/>
  </w:num>
  <w:num w:numId="6" w16cid:durableId="741484409">
    <w:abstractNumId w:val="4"/>
  </w:num>
  <w:num w:numId="7" w16cid:durableId="1898543931">
    <w:abstractNumId w:val="0"/>
  </w:num>
  <w:num w:numId="8" w16cid:durableId="657658605">
    <w:abstractNumId w:val="3"/>
  </w:num>
  <w:num w:numId="9" w16cid:durableId="156028457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0737C"/>
    <w:rsid w:val="00127D0F"/>
    <w:rsid w:val="0013405C"/>
    <w:rsid w:val="001374F7"/>
    <w:rsid w:val="0014276B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E6612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66E16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5F49CE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3499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13599"/>
    <w:rsid w:val="00824E48"/>
    <w:rsid w:val="00824F55"/>
    <w:rsid w:val="0083432B"/>
    <w:rsid w:val="00836025"/>
    <w:rsid w:val="00836182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5414F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A23B9"/>
    <w:rsid w:val="00BB159F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50119"/>
    <w:rsid w:val="00C537EB"/>
    <w:rsid w:val="00C608B1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0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B86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D7309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23F45"/>
    <w:rsid w:val="00F30B52"/>
    <w:rsid w:val="00F3629E"/>
    <w:rsid w:val="00F45BE7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B5E2-E6E0-4153-9682-A30B49A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9-22T07:18:00Z</dcterms:created>
  <dcterms:modified xsi:type="dcterms:W3CDTF">2025-09-22T07:18:00Z</dcterms:modified>
</cp:coreProperties>
</file>